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0813" w14:textId="77777777" w:rsidR="00703368" w:rsidRPr="004A687F" w:rsidRDefault="00703368" w:rsidP="00703368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4A687F">
        <w:rPr>
          <w:color w:val="FF0000"/>
          <w:sz w:val="32"/>
          <w:szCs w:val="32"/>
          <w:u w:val="single"/>
          <w:cs/>
        </w:rPr>
        <w:t>หัวจดหมายบริษัท</w:t>
      </w:r>
    </w:p>
    <w:p w14:paraId="2FC4ACF3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272BBD45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ที่......................................... </w:t>
      </w:r>
    </w:p>
    <w:p w14:paraId="5408D57C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1F2D295" w14:textId="77777777" w:rsidR="00703368" w:rsidRPr="004A687F" w:rsidRDefault="00703368" w:rsidP="00703368">
      <w:pPr>
        <w:pStyle w:val="Default"/>
        <w:ind w:left="43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วันที่........................................ </w:t>
      </w:r>
    </w:p>
    <w:p w14:paraId="0B85847C" w14:textId="646881E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ื่อง ขออนุมัติตัดบัญชีส่วนสูญเสีย (นอกสูตร) 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</w:p>
    <w:p w14:paraId="1C384152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ียน เลข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ธิ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คณะกรร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รลงทุน </w:t>
      </w:r>
    </w:p>
    <w:p w14:paraId="352EAA13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อ้ำงถึง หนังสือสำนัก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ที่ ........................../……………………… ลงวันที่............................................. </w:t>
      </w:r>
    </w:p>
    <w:p w14:paraId="5A3F7916" w14:textId="123D7AD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สิ่งที่ส่งม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ด้วย 1. สำเน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หนังสืออนุมัติว</w:t>
      </w:r>
      <w:r>
        <w:rPr>
          <w:rFonts w:hint="cs"/>
          <w:sz w:val="32"/>
          <w:szCs w:val="32"/>
          <w:cs/>
        </w:rPr>
        <w:t>ิ</w:t>
      </w:r>
      <w:r w:rsidRPr="004A687F">
        <w:rPr>
          <w:sz w:val="32"/>
          <w:szCs w:val="32"/>
          <w:cs/>
        </w:rPr>
        <w:t>ธี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ย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0152732" w14:textId="4FFE5A3E" w:rsidR="00703368" w:rsidRPr="004A687F" w:rsidRDefault="00703368" w:rsidP="00703368">
      <w:pPr>
        <w:pStyle w:val="Default"/>
        <w:ind w:left="1134"/>
        <w:rPr>
          <w:sz w:val="32"/>
          <w:szCs w:val="32"/>
        </w:rPr>
      </w:pPr>
      <w:r w:rsidRPr="004A687F">
        <w:rPr>
          <w:sz w:val="32"/>
          <w:szCs w:val="32"/>
        </w:rPr>
        <w:t xml:space="preserve"> 2</w:t>
      </w:r>
      <w:r w:rsidRPr="004A687F">
        <w:rPr>
          <w:sz w:val="32"/>
          <w:szCs w:val="32"/>
          <w:cs/>
        </w:rPr>
        <w:t>. 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ตัดบัญชีวัตถุดิบและวัสดุจำเป็น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68D79B6" w14:textId="4AA99EDE" w:rsidR="00703368" w:rsidRPr="004A687F" w:rsidRDefault="00703368" w:rsidP="00F9043C">
      <w:pPr>
        <w:pStyle w:val="Default"/>
        <w:ind w:left="1134"/>
        <w:rPr>
          <w:rFonts w:hint="cs"/>
          <w:sz w:val="32"/>
          <w:szCs w:val="32"/>
        </w:rPr>
      </w:pPr>
      <w:r w:rsidRPr="004A687F">
        <w:rPr>
          <w:sz w:val="32"/>
          <w:szCs w:val="32"/>
        </w:rPr>
        <w:t xml:space="preserve"> 3</w:t>
      </w:r>
      <w:r w:rsidRPr="004A687F">
        <w:rPr>
          <w:sz w:val="32"/>
          <w:szCs w:val="32"/>
          <w:cs/>
        </w:rPr>
        <w:t>. ภ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พถ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แยก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ก่อน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</w:t>
      </w:r>
      <w:r w:rsidR="00F9043C">
        <w:rPr>
          <w:rFonts w:hint="cs"/>
          <w:sz w:val="32"/>
          <w:szCs w:val="32"/>
          <w:cs/>
        </w:rPr>
        <w:t xml:space="preserve"> จำนวน 1 ชุด </w:t>
      </w:r>
      <w:proofErr w:type="gramStart"/>
      <w:r w:rsidR="00F9043C">
        <w:rPr>
          <w:rFonts w:hint="cs"/>
          <w:sz w:val="32"/>
          <w:szCs w:val="32"/>
          <w:cs/>
        </w:rPr>
        <w:t>และหลังทำลาย  จำนวน</w:t>
      </w:r>
      <w:proofErr w:type="gramEnd"/>
      <w:r w:rsidR="00F9043C">
        <w:rPr>
          <w:rFonts w:hint="cs"/>
          <w:sz w:val="32"/>
          <w:szCs w:val="32"/>
          <w:cs/>
        </w:rPr>
        <w:t xml:space="preserve"> 3 ชุด </w:t>
      </w:r>
      <w:r w:rsidRPr="004A687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</w:p>
    <w:p w14:paraId="0C831F13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ด้วยบริษัท...................................................... (เลขประจำตัวผู้เสียภ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ษี...................................) </w:t>
      </w:r>
    </w:p>
    <w:p w14:paraId="1D4BDB38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ผู้ได้รับ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ลงทุนในกิจ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ประเภท....... ผลิต......................................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บัตรส่งเสริมเลขที่.......................... ลงวันที่ ..................................... ซึ่งมีสถ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นที่ตั้งโรง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เลขที่ ................................................... </w:t>
      </w:r>
    </w:p>
    <w:p w14:paraId="0225B97B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หมู่ที่ .................. ตำบล......................... อำเภอ............. จังหวัด ................... 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นอกสูตร 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ด้วย </w:t>
      </w:r>
    </w:p>
    <w:p w14:paraId="7C4957C1" w14:textId="77777777" w:rsidR="00703368" w:rsidRPr="004A687F" w:rsidRDefault="00703368" w:rsidP="00703368">
      <w:pPr>
        <w:pStyle w:val="Default"/>
        <w:ind w:firstLine="1418"/>
        <w:rPr>
          <w:sz w:val="32"/>
          <w:szCs w:val="32"/>
          <w:cs/>
        </w:rPr>
      </w:pPr>
      <w:r w:rsidRPr="004A687F">
        <w:rPr>
          <w:sz w:val="32"/>
          <w:szCs w:val="32"/>
          <w:cs/>
        </w:rPr>
        <w:t>บัดนี้ บริษัทฯ มีคว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ประสงค์จะขออนุมัติตัดบัญชีวัตถุดิบที่เป็นส่วนสูญเสีย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พร้อมนี้ </w:t>
      </w:r>
      <w:r>
        <w:rPr>
          <w:rFonts w:hint="cs"/>
          <w:sz w:val="32"/>
          <w:szCs w:val="32"/>
          <w:cs/>
        </w:rPr>
        <w:t>และบริษัทฯ ขอรับรองว่าข้อเท็จจริงเป็นไปตามเอกสารแนบทุกประการ</w:t>
      </w:r>
    </w:p>
    <w:p w14:paraId="24B89089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จึงเรียน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เพื่อโปรดพิจารณาอนุมัติให้บริษัทฯ ตัดบัญชีส่วนสูญเสียนอกสูตรดังกล่าวด้วย </w:t>
      </w:r>
    </w:p>
    <w:p w14:paraId="578DA744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จักเป็นพระคุณยิ่ง </w:t>
      </w:r>
    </w:p>
    <w:p w14:paraId="7056D130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DA41772" w14:textId="7E661879" w:rsidR="00703368" w:rsidRDefault="00703368" w:rsidP="00703368">
      <w:pPr>
        <w:pStyle w:val="Default"/>
        <w:ind w:left="504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ขอแสดงคว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มนับถือ </w:t>
      </w:r>
    </w:p>
    <w:p w14:paraId="2B2457BE" w14:textId="77777777" w:rsidR="00703368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2C46DA02" w14:textId="77777777" w:rsidR="00703368" w:rsidRPr="004A687F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35264B3B" w14:textId="77777777" w:rsidR="00703368" w:rsidRPr="004A687F" w:rsidRDefault="00703368" w:rsidP="00703368">
      <w:pPr>
        <w:pStyle w:val="Default"/>
        <w:ind w:left="504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 (..................................................) </w:t>
      </w:r>
    </w:p>
    <w:p w14:paraId="1920DB5F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ผู้มีอำ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>จลง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ม </w:t>
      </w:r>
    </w:p>
    <w:p w14:paraId="1C8C8330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ประทับ</w:t>
      </w:r>
      <w:proofErr w:type="spellStart"/>
      <w:r w:rsidRPr="004A687F">
        <w:rPr>
          <w:sz w:val="32"/>
          <w:szCs w:val="32"/>
          <w:cs/>
        </w:rPr>
        <w:t>ตร</w:t>
      </w:r>
      <w:proofErr w:type="spellEnd"/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บริษัท </w:t>
      </w:r>
    </w:p>
    <w:p w14:paraId="55917A57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90F346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6759E9E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F6EE2E9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5C03F3FD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1EB407C1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ชื่อผู้ติดต่อ.................................... </w:t>
      </w:r>
    </w:p>
    <w:p w14:paraId="7B9A3E97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โทรศัพท์....................................... </w:t>
      </w:r>
    </w:p>
    <w:p w14:paraId="676031FF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โทรส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ร...................................... </w:t>
      </w:r>
    </w:p>
    <w:p w14:paraId="706AE950" w14:textId="77777777" w:rsidR="00703368" w:rsidRPr="004A687F" w:rsidRDefault="00703368" w:rsidP="00703368">
      <w:pPr>
        <w:spacing w:line="228" w:lineRule="auto"/>
        <w:rPr>
          <w:rFonts w:ascii="TH SarabunPSK" w:hAnsi="TH SarabunPSK" w:cs="TH SarabunPSK"/>
          <w:sz w:val="28"/>
        </w:rPr>
      </w:pPr>
    </w:p>
    <w:p w14:paraId="50858E8F" w14:textId="77777777" w:rsidR="00703368" w:rsidRPr="004A687F" w:rsidRDefault="00703368" w:rsidP="00703368">
      <w:pPr>
        <w:spacing w:line="228" w:lineRule="auto"/>
        <w:rPr>
          <w:rFonts w:ascii="TH SarabunPSK" w:eastAsia="Cordia New" w:hAnsi="TH SarabunPSK" w:cs="TH SarabunPSK"/>
          <w:sz w:val="28"/>
          <w:u w:val="single"/>
        </w:rPr>
      </w:pPr>
      <w:r w:rsidRPr="004A687F">
        <w:rPr>
          <w:rFonts w:ascii="TH SarabunPSK" w:hAnsi="TH SarabunPSK" w:cs="TH SarabunPSK"/>
          <w:sz w:val="28"/>
        </w:rPr>
        <w:t>LCB02</w:t>
      </w:r>
      <w:r w:rsidRPr="004A687F">
        <w:rPr>
          <w:rFonts w:ascii="TH SarabunPSK" w:hAnsi="TH SarabunPSK" w:cs="TH SarabunPSK"/>
          <w:sz w:val="28"/>
          <w:cs/>
        </w:rPr>
        <w:t>.</w:t>
      </w:r>
      <w:r w:rsidRPr="004A687F">
        <w:rPr>
          <w:rFonts w:ascii="TH SarabunPSK" w:hAnsi="TH SarabunPSK" w:cs="TH SarabunPSK"/>
          <w:sz w:val="28"/>
        </w:rPr>
        <w:t>1</w:t>
      </w:r>
      <w:r w:rsidRPr="004A687F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261063</w:t>
      </w:r>
    </w:p>
    <w:p w14:paraId="2EBADE64" w14:textId="77777777" w:rsidR="00703368" w:rsidRPr="00C706D2" w:rsidRDefault="00703368" w:rsidP="00703368">
      <w:pPr>
        <w:spacing w:line="228" w:lineRule="auto"/>
        <w:rPr>
          <w:rFonts w:ascii="TH Sarabun New" w:eastAsia="Cordia New" w:hAnsi="TH Sarabun New" w:cs="TH Sarabun New"/>
          <w:sz w:val="28"/>
          <w:u w:val="single"/>
        </w:rPr>
      </w:pPr>
    </w:p>
    <w:p w14:paraId="758678A5" w14:textId="77777777" w:rsidR="00703368" w:rsidRDefault="00703368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45600CC" w14:textId="77777777" w:rsidR="00703368" w:rsidRDefault="00703368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E262010" w14:textId="77777777" w:rsidR="00703368" w:rsidRDefault="00703368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E8CF2AB" w14:textId="12695672" w:rsidR="004F7124" w:rsidRPr="00533ED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533ED4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="00533ED4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70464B75" w14:textId="77777777" w:rsidR="004F7124" w:rsidRPr="004F712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(ไม่ใช้กระดาษหัวจดหมายบริษัท)</w:t>
      </w:r>
    </w:p>
    <w:p w14:paraId="53C9B054" w14:textId="77777777" w:rsidR="004F7124" w:rsidRPr="004F7124" w:rsidRDefault="004F7124" w:rsidP="002B3A78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7B7E64D9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ื่อง  ขออนุมัติตัดบัญชีส่วนสูญเสีย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นอกสูตร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57C1D">
        <w:rPr>
          <w:rFonts w:ascii="TH SarabunPSK" w:eastAsia="Cordia New" w:hAnsi="TH SarabunPSK" w:cs="TH SarabunPSK"/>
          <w:sz w:val="32"/>
          <w:szCs w:val="32"/>
          <w:cs/>
        </w:rPr>
        <w:t>กรณีทำลาย</w:t>
      </w:r>
    </w:p>
    <w:p w14:paraId="3AEFCCF9" w14:textId="77777777" w:rsidR="004F7124" w:rsidRPr="004F7124" w:rsidRDefault="004F7124" w:rsidP="004F7124">
      <w:pPr>
        <w:spacing w:after="0" w:line="228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1C9734EA" w14:textId="77777777" w:rsidR="004F7124" w:rsidRPr="004F7124" w:rsidRDefault="004F7124" w:rsidP="004F7124">
      <w:pPr>
        <w:spacing w:before="120" w:after="0" w:line="228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...........................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D129F7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จำกัด (เลขประจำตัวผู้เสียภาษีอากร)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br/>
        <w:t>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ได้รับการส่งเสริมในกิจการประเภท.........ผลิต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br/>
        <w:t>ตามบัตรส่งเสริมเลขที่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 ลงวันที่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ตัดบัญชีส่วนสูญเสียนอกสูตร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บริษัทได้ทำลายแล้วสรุปได้ดังนี้ (รายละเอียดตามเอกสารรับรองการทำลายส่วนสูญเสียที่แนบ)</w:t>
      </w:r>
    </w:p>
    <w:p w14:paraId="6FD5C148" w14:textId="77777777" w:rsidR="004F7124" w:rsidRPr="004F7124" w:rsidRDefault="004F7124" w:rsidP="004F7124">
      <w:pPr>
        <w:spacing w:after="0" w:line="228" w:lineRule="auto"/>
        <w:ind w:left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ปริมาณส่วนสูญเสีย โดยบริษัท.............................................................................</w:t>
      </w:r>
    </w:p>
    <w:p w14:paraId="7664E3E9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ขั้นตอนการทำลาย โดยวิธี....................................................................................</w:t>
      </w:r>
    </w:p>
    <w:p w14:paraId="17884C1F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เศษซาก จากการทำลายส่วนสูญเสีย</w:t>
      </w:r>
    </w:p>
    <w:p w14:paraId="62DCF91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  <w:t xml:space="preserve">      จำนวน.......................................รายการ</w:t>
      </w:r>
    </w:p>
    <w:p w14:paraId="524C80D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7124">
        <w:rPr>
          <w:rFonts w:ascii="TH SarabunPSK" w:hAnsi="TH SarabunPSK" w:cs="TH SarabunPSK"/>
          <w:sz w:val="32"/>
          <w:szCs w:val="32"/>
          <w:cs/>
        </w:rPr>
        <w:t>ได้แก่.........................................................................</w:t>
      </w:r>
      <w:bookmarkStart w:id="0" w:name="_Hlk518475365"/>
      <w:r w:rsidRPr="004F712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bookmarkEnd w:id="0"/>
      <w:r w:rsidRPr="004F712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BF73BED" w14:textId="1EA6AFAF" w:rsidR="004F7124" w:rsidRDefault="00EE2F48" w:rsidP="00672848">
      <w:pPr>
        <w:spacing w:after="0" w:line="228" w:lineRule="auto"/>
        <w:ind w:left="1440" w:right="-16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โดยบริษัทฯ</w:t>
      </w:r>
      <w:r w:rsidR="002B3A7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 xml:space="preserve">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ประสงค์ที่จะขอชำระภาษีอากร</w:t>
      </w:r>
      <w:r w:rsidR="00127488"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กับกรมศุลกากรที่</w:t>
      </w:r>
      <w:r w:rsidR="004F7124" w:rsidRPr="008E4D3C">
        <w:rPr>
          <w:rFonts w:ascii="TH SarabunPSK" w:eastAsia="Cordia New" w:hAnsi="TH SarabunPSK" w:cs="TH SarabunPSK"/>
          <w:spacing w:val="-14"/>
          <w:sz w:val="32"/>
          <w:szCs w:val="32"/>
          <w:cs/>
        </w:rPr>
        <w:t>ด่าน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12748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8E4D3C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(ระบุด่านที่ต้องการไปชำระภาษี)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..</w:t>
      </w:r>
      <w:r w:rsidR="004F7124" w:rsidRPr="0067284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6C2D70E" w14:textId="77777777" w:rsidR="00672848" w:rsidRPr="004F7124" w:rsidRDefault="00672848" w:rsidP="00EE2F48">
      <w:pPr>
        <w:spacing w:after="0" w:line="228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ถานที่จัดเก็บส่วนสูญเสีย.....(ที่อยู่ที่จัดเก็บของเสีย)........</w:t>
      </w:r>
    </w:p>
    <w:p w14:paraId="6BC0F366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ไม่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</w:rPr>
        <w:tab/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4F7124">
        <w:rPr>
          <w:rFonts w:ascii="TH SarabunPSK" w:hAnsi="TH SarabunPSK" w:cs="TH SarabunPSK"/>
          <w:sz w:val="32"/>
          <w:szCs w:val="32"/>
          <w:cs/>
        </w:rPr>
        <w:t>จำนวน.......................................รายการ</w:t>
      </w:r>
    </w:p>
    <w:p w14:paraId="64467C8D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</w:rPr>
        <w:t xml:space="preserve"> </w:t>
      </w:r>
      <w:r w:rsidRPr="004F7124">
        <w:rPr>
          <w:rFonts w:ascii="TH SarabunPSK" w:hAnsi="TH SarabunPSK" w:cs="TH SarabunPSK"/>
          <w:sz w:val="32"/>
          <w:szCs w:val="32"/>
          <w:cs/>
        </w:rPr>
        <w:t>บริษัทผู้รับบริการกำจัดเศษซาก</w:t>
      </w:r>
      <w:r w:rsidR="00E23A9A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</w:t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507A8" w14:textId="77777777" w:rsidR="004F7124" w:rsidRPr="004F7124" w:rsidRDefault="004F7124" w:rsidP="004F7124">
      <w:pPr>
        <w:tabs>
          <w:tab w:val="left" w:pos="1418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4AA3C173" w14:textId="77777777" w:rsidR="004F7124" w:rsidRPr="004F7124" w:rsidRDefault="004F7124" w:rsidP="004F7124">
      <w:pPr>
        <w:tabs>
          <w:tab w:val="left" w:pos="5812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74137B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6C03204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4EFA117E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6A7DF68C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7D6848A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</w:t>
      </w:r>
      <w:r w:rsidR="00A03A7A">
        <w:rPr>
          <w:rFonts w:ascii="TH SarabunPSK" w:eastAsia="Cordia New" w:hAnsi="TH SarabunPSK" w:cs="TH SarabunPSK"/>
          <w:noProof/>
          <w:sz w:val="32"/>
          <w:szCs w:val="32"/>
        </w:rPr>
        <w:t>***</w:t>
      </w:r>
    </w:p>
    <w:p w14:paraId="24B808CF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4336B475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</w:t>
      </w:r>
    </w:p>
    <w:p w14:paraId="24B5BC61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</w:t>
      </w:r>
    </w:p>
    <w:p w14:paraId="6B08A0D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..</w:t>
      </w:r>
    </w:p>
    <w:p w14:paraId="450F3C82" w14:textId="77777777" w:rsidR="004F7124" w:rsidRPr="004F7124" w:rsidRDefault="004F7124" w:rsidP="004F7124">
      <w:pPr>
        <w:tabs>
          <w:tab w:val="left" w:pos="1418"/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74913059" w14:textId="777777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0F8C078" w14:textId="269E6113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2CB0D20A" w14:textId="40316660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..………………………………….</w:t>
      </w:r>
    </w:p>
    <w:p w14:paraId="1676A31A" w14:textId="60A39C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71F33F1F" w14:textId="3E1A138B" w:rsidR="00B0048A" w:rsidRDefault="004F712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D84531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C9637" wp14:editId="23C2A190">
                <wp:simplePos x="0" y="0"/>
                <wp:positionH relativeFrom="column">
                  <wp:posOffset>-381000</wp:posOffset>
                </wp:positionH>
                <wp:positionV relativeFrom="paragraph">
                  <wp:posOffset>1323340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C7C3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9637" id="Rectangle 1" o:spid="_x0000_s1026" style="position:absolute;left:0;text-align:left;margin-left:-30pt;margin-top:104.2pt;width:110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" fillcolor="white [3212]" stroked="f" strokeweight="2pt">
                <v:textbox>
                  <w:txbxContent>
                    <w:p w14:paraId="16F1C7C3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4E7263F3" w14:textId="096C9AF5" w:rsidR="00545255" w:rsidRPr="009A72FD" w:rsidRDefault="000A4C3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FCD19" wp14:editId="7CBCCCE1">
                <wp:simplePos x="0" y="0"/>
                <wp:positionH relativeFrom="column">
                  <wp:posOffset>-276225</wp:posOffset>
                </wp:positionH>
                <wp:positionV relativeFrom="paragraph">
                  <wp:posOffset>24892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2F11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CD19" id="Rectangle 2" o:spid="_x0000_s1027" style="position:absolute;left:0;text-align:left;margin-left:-21.75pt;margin-top:19.6pt;width:110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" fillcolor="white [3212]" stroked="f" strokeweight="2pt">
                <v:textbox>
                  <w:txbxContent>
                    <w:p w14:paraId="4B7C2F11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                         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)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4F7124"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7D1819CE" w14:textId="3D32A0AB" w:rsidR="00173CA8" w:rsidRPr="00173CA8" w:rsidRDefault="00173CA8" w:rsidP="00173CA8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173CA8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3D9D69" wp14:editId="5569C6AA">
                <wp:simplePos x="0" y="0"/>
                <wp:positionH relativeFrom="column">
                  <wp:posOffset>2271395</wp:posOffset>
                </wp:positionH>
                <wp:positionV relativeFrom="paragraph">
                  <wp:posOffset>-92710</wp:posOffset>
                </wp:positionV>
                <wp:extent cx="4091305" cy="180975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1305" cy="1809750"/>
                          <a:chOff x="4888" y="841"/>
                          <a:chExt cx="6443" cy="2850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920"/>
                            <a:ext cx="4500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C84C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7999AE4C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17C09DA3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536C2BCA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D9D69" id="Group 29" o:spid="_x0000_s1028" style="position:absolute;left:0;text-align:left;margin-left:178.85pt;margin-top:-7.3pt;width:322.15pt;height:142.5pt;z-index:251730944" coordorigin="4888,841" coordsize="6443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6831;top:1920;width:450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81DC84C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7999AE4C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17C09DA3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536C2BCA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2FD68" w14:textId="5AA1C377" w:rsidR="00173CA8" w:rsidRPr="00173CA8" w:rsidRDefault="00173CA8" w:rsidP="00173CA8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C8DE6" wp14:editId="720CBD16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635" r="63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B959" w14:textId="77777777" w:rsidR="00173CA8" w:rsidRPr="00BA2270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8DE6" id="Text Box 28" o:spid="_x0000_s1031" type="#_x0000_t202" style="position:absolute;left:0;text-align:left;margin-left:-16.1pt;margin-top:23.15pt;width:11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" stroked="f">
                <v:textbox>
                  <w:txbxContent>
                    <w:p w14:paraId="77D8B959" w14:textId="77777777" w:rsidR="00173CA8" w:rsidRPr="00BA2270" w:rsidRDefault="00173CA8" w:rsidP="00173CA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27E04524" w14:textId="77777777" w:rsidR="00173CA8" w:rsidRPr="00173CA8" w:rsidRDefault="00173CA8" w:rsidP="00173CA8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93F0E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4F925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40A23" w14:textId="77777777" w:rsidR="002B47E8" w:rsidRDefault="002B47E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6B9FD" w14:textId="7195B956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ขอให้เรียกเก็บภาษีอากรสำหรับเศษซาก</w:t>
      </w:r>
    </w:p>
    <w:p w14:paraId="0229E593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...............(ระบุตามด่านศุลกากรที่บริษัทแจ้งมา)..........................</w:t>
      </w:r>
    </w:p>
    <w:p w14:paraId="1C58DC09" w14:textId="77777777" w:rsidR="00173CA8" w:rsidRPr="00173CA8" w:rsidRDefault="00173CA8" w:rsidP="00173CA8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ภาพถ่ายเศษ.....................................ที่สูญเสียจากการผลิต        จำนวน...............แผ่น</w:t>
      </w:r>
    </w:p>
    <w:p w14:paraId="17FDF3C5" w14:textId="77777777" w:rsidR="00173CA8" w:rsidRPr="00173CA8" w:rsidRDefault="00173CA8" w:rsidP="00173CA8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...................................................(เลขประจำตัวผู้เสียภาษี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อากร....................................)  ตามบัตรส่งเสริมเลขที่ ....................................... ลงวันที่........................... ได้รับ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ยกเว้นภาษีอากรสำหรับวัตถุดิบและวัสดุจำเป็นที่นำเข้ามาเพื่อใช้ในการผลิตภัณฑ์ที่ได้รับการส่งเสริมนั้น</w:t>
      </w:r>
    </w:p>
    <w:p w14:paraId="047D78AA" w14:textId="77777777" w:rsidR="00173CA8" w:rsidRPr="00173CA8" w:rsidRDefault="00173CA8" w:rsidP="003728ED">
      <w:pPr>
        <w:spacing w:before="120" w:after="0"/>
        <w:ind w:right="-306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นื่องจากบริษัทฯ มีเศษ.....................................................จำนวน.................................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>(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) ที่เกิดจากวัตถุดิบและวัสดุจำเป็นที่ได้รับการยกเว้นภาษีอากร ซึ่งบริษัทฯ จะต้องชำระภาษีอากรสำหรับเศษดังกล่าว โดยบริษัทได้จัดเก็บเศษซาก</w:t>
      </w:r>
      <w:r w:rsidRPr="00173CA8">
        <w:rPr>
          <w:rFonts w:ascii="TH SarabunPSK" w:eastAsia="Calibri" w:hAnsi="TH SarabunPSK" w:cs="TH SarabunPSK"/>
          <w:sz w:val="32"/>
          <w:szCs w:val="32"/>
          <w:cs/>
        </w:rPr>
        <w:t>ไว้ที่</w:t>
      </w:r>
      <w:r w:rsidRPr="00173CA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ริษัท........................จำกัด</w:t>
      </w:r>
      <w:r w:rsidRPr="00173CA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..............................</w:t>
      </w:r>
    </w:p>
    <w:p w14:paraId="5C8AD468" w14:textId="77777777" w:rsidR="00173CA8" w:rsidRPr="00173CA8" w:rsidRDefault="00173CA8" w:rsidP="00173CA8">
      <w:pPr>
        <w:spacing w:before="120" w:after="0"/>
        <w:ind w:right="-30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รียกเก็บภาษีอากรสำหรับเศษดังกล่าวตามสภาพด้วย ทั้งนี้ สำนักงานได้แจ้งให้บริษัทฯ ดำเนินการติดต่อชำระภาษีอากรกับกรมศุลกากรด้วยแล้ว</w:t>
      </w:r>
    </w:p>
    <w:p w14:paraId="55037647" w14:textId="77777777" w:rsidR="00173CA8" w:rsidRPr="00173CA8" w:rsidRDefault="00173CA8" w:rsidP="00173CA8">
      <w:pPr>
        <w:tabs>
          <w:tab w:val="left" w:pos="3960"/>
          <w:tab w:val="left" w:pos="4395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14:paraId="00DD77E2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D6C4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F4248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5E92FC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98453" w14:textId="77777777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7E960F28" w14:textId="77777777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. 0-384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0-4900</w:t>
      </w:r>
    </w:p>
    <w:p w14:paraId="5DD07BC6" w14:textId="4773C83F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6A6C98B4" wp14:editId="4E507943">
            <wp:simplePos x="0" y="0"/>
            <wp:positionH relativeFrom="column">
              <wp:posOffset>-91440</wp:posOffset>
            </wp:positionH>
            <wp:positionV relativeFrom="paragraph">
              <wp:posOffset>372745</wp:posOffset>
            </wp:positionV>
            <wp:extent cx="14097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08" y="20329"/>
                <wp:lineTo x="2130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สาร 0-384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0-4997</w:t>
      </w:r>
      <w:r w:rsidRPr="00173CA8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B1DA9" wp14:editId="0048CD32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8AC9" w14:textId="77777777" w:rsidR="00173CA8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1DA9" id="Rectangle 23" o:spid="_x0000_s1032" style="position:absolute;margin-left:49.9pt;margin-top:778.4pt;width:110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" fillcolor="white [3212]" stroked="f" strokeweight="2pt">
                <v:textbox>
                  <w:txbxContent>
                    <w:p w14:paraId="504B8AC9" w14:textId="77777777" w:rsidR="00173CA8" w:rsidRDefault="00173CA8" w:rsidP="00173C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3240B3F7" w14:textId="77777777" w:rsidR="00173CA8" w:rsidRDefault="00173CA8" w:rsidP="00173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0B3751CA" w14:textId="5A4A9C95" w:rsidR="00173CA8" w:rsidRPr="00173CA8" w:rsidRDefault="00173CA8" w:rsidP="00173CA8">
      <w:pPr>
        <w:tabs>
          <w:tab w:val="left" w:pos="4395"/>
        </w:tabs>
        <w:spacing w:before="12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34BEF985" w14:textId="3841D6F7" w:rsidR="00A876CB" w:rsidRPr="00A876CB" w:rsidRDefault="00A876CB" w:rsidP="00A876CB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A876CB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36523D" wp14:editId="7903F058">
                <wp:simplePos x="0" y="0"/>
                <wp:positionH relativeFrom="column">
                  <wp:posOffset>2271395</wp:posOffset>
                </wp:positionH>
                <wp:positionV relativeFrom="paragraph">
                  <wp:posOffset>-26035</wp:posOffset>
                </wp:positionV>
                <wp:extent cx="4015105" cy="180975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809750"/>
                          <a:chOff x="4888" y="841"/>
                          <a:chExt cx="6323" cy="2850"/>
                        </a:xfrm>
                      </wpg:grpSpPr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02180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1AE1F95A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6A27C0F8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1222CAAE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523D" id="Group 41" o:spid="_x0000_s1033" style="position:absolute;left:0;text-align:left;margin-left:178.85pt;margin-top:-2.05pt;width:316.15pt;height:142.5pt;z-index:251736064" coordorigin="4888,841" coordsize="6323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">
                <v:shape id="Picture 22" o:spid="_x0000_s1034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23" o:spid="_x0000_s1035" type="#_x0000_t202" style="position:absolute;left:6711;top:1950;width:4500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9102180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1AE1F95A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6A27C0F8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1222CAAE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72508" w14:textId="05AE7908" w:rsidR="00A876CB" w:rsidRPr="00A876CB" w:rsidRDefault="00A876CB" w:rsidP="00A876CB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DD901" wp14:editId="5AADD97C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635" t="63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2DDB" w14:textId="77777777" w:rsidR="00A876CB" w:rsidRPr="00BA2270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901" id="Text Box 40" o:spid="_x0000_s1036" type="#_x0000_t202" style="position:absolute;left:0;text-align:left;margin-left:-16.1pt;margin-top:23.15pt;width:11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" stroked="f">
                <v:textbox>
                  <w:txbxContent>
                    <w:p w14:paraId="5BC62DDB" w14:textId="77777777" w:rsidR="00A876CB" w:rsidRPr="00BA2270" w:rsidRDefault="00A876CB" w:rsidP="00A876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/</w:t>
                      </w:r>
                    </w:p>
                  </w:txbxContent>
                </v:textbox>
              </v:shape>
            </w:pict>
          </mc:Fallback>
        </mc:AlternateContent>
      </w:r>
    </w:p>
    <w:p w14:paraId="7ED462D8" w14:textId="77777777" w:rsidR="00A876CB" w:rsidRPr="00A876CB" w:rsidRDefault="00A876CB" w:rsidP="00A876CB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0E87D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CC2B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0463A" w14:textId="77777777" w:rsidR="002B47E8" w:rsidRDefault="002B47E8" w:rsidP="002B47E8">
      <w:pPr>
        <w:tabs>
          <w:tab w:val="left" w:pos="709"/>
        </w:tabs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7F350D" w14:textId="25561F6C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ให้ชำระ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นุมัติให้ตัดบัญชีวัตถุดิบและวัสดุจำเป็น กรณีเศษซากมีมูลค่าเชิงพาณิชย์</w:t>
      </w:r>
    </w:p>
    <w:p w14:paraId="47231F9F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980DFD2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รรมการผู้จัดการบริษัท...........................................................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</w:p>
    <w:p w14:paraId="50173296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4FC804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อ้างถึ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หนังสือบริษัทฯ ที่..................................................................ลงวันที่...........................................</w:t>
      </w:r>
    </w:p>
    <w:p w14:paraId="05D21131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6EA3FC4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ิ่งที่ส่งมาด้ว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ย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) รายกา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ดิบและวัสดุจำเป็น จำนวน.......................แผ่น </w:t>
      </w:r>
    </w:p>
    <w:p w14:paraId="439D408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4"/>
          <w:szCs w:val="4"/>
          <w:cs/>
        </w:rPr>
      </w:pPr>
    </w:p>
    <w:p w14:paraId="02C184B1" w14:textId="77777777" w:rsidR="00A876CB" w:rsidRPr="00A876CB" w:rsidRDefault="00A876CB" w:rsidP="00A876CB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) สำเนาหนังสือสำนักงานที่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ร 1318/ศ./     </w:t>
      </w:r>
      <w:r w:rsidRPr="00A876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0C2143" w14:textId="77777777" w:rsidR="00A876CB" w:rsidRPr="00A876CB" w:rsidRDefault="00A876CB" w:rsidP="00A876CB">
      <w:pPr>
        <w:spacing w:before="120" w:after="0"/>
        <w:ind w:right="-16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ลงวันที่...................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ขออนุมัติ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เนื่องจากบริษัทได้ทำลายส่วนสูญเสีย และขอชำระภาษีอากรเศษซากที่ได้จากการทำลายซึ่งเป็นเศษซากที่มีมูลค่าเชิงพาณิชย์ 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รายละเอียดตามหนังสือที่อ้างถึง 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4D64F290" w14:textId="2E6BBFFB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ำนักงา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พิจารณาแล้วบริษัทฯ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ะต้อง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จำนวน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(........................................)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กิดจาก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ได้รับการยกเว้นภาษีอากรขาเข้า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โดยได้จัดเก็บเศษซากไว้ที่</w:t>
      </w:r>
      <w:r w:rsidRPr="00A876C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ริษัท.......................จำกัด</w:t>
      </w:r>
      <w:r w:rsidRPr="00A876C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</w:t>
      </w:r>
    </w:p>
    <w:p w14:paraId="34BA6C62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ดำเนินการขอ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ดังกล่าว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ามสภาพกับกรมศุลกากรต่อไป ทั้งนี้ สำนักงานได้แจ้งให้กรมศุลกากร ทราบด้วยแล้ว</w:t>
      </w:r>
    </w:p>
    <w:p w14:paraId="6EDCBEEB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เมื่อบริษัทฯ ได้ดำเนินการชำระภาษีอากรส่วนสูญเสียครบถ้วนแล้ว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บริษัทฯ สามารถ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ัดบัญชีวัตถุดิบ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และวัสดุจำเป็นได้ โดย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นำหลักฐานใบเสร็จการชำร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ค่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ภาษี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อาก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เอกสา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ารประเมินราคาและค่า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ม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ดำเนินการกับสำนักงาน ต่อไป</w:t>
      </w:r>
    </w:p>
    <w:p w14:paraId="25953CFA" w14:textId="77777777" w:rsidR="00A876CB" w:rsidRPr="00A876CB" w:rsidRDefault="00A876CB" w:rsidP="00A876CB">
      <w:pPr>
        <w:spacing w:after="0"/>
        <w:rPr>
          <w:rFonts w:ascii="TH SarabunPSK" w:eastAsia="Cordia New" w:hAnsi="TH SarabunPSK" w:cs="TH SarabunPSK"/>
          <w:sz w:val="32"/>
          <w:szCs w:val="32"/>
        </w:rPr>
      </w:pPr>
    </w:p>
    <w:p w14:paraId="63F3FD09" w14:textId="76B0C544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14:paraId="768CADAC" w14:textId="77777777" w:rsidR="00A876CB" w:rsidRP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223F2FBE" w14:textId="77777777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6D174DF5" w14:textId="77777777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. 0-384</w:t>
      </w:r>
      <w:r w:rsidRPr="00A876CB">
        <w:rPr>
          <w:rFonts w:ascii="TH SarabunPSK" w:eastAsia="Times New Roman" w:hAnsi="TH SarabunPSK" w:cs="TH SarabunPSK" w:hint="cs"/>
          <w:sz w:val="32"/>
          <w:szCs w:val="32"/>
          <w:cs/>
        </w:rPr>
        <w:t>0-4900</w:t>
      </w:r>
    </w:p>
    <w:p w14:paraId="3216AA37" w14:textId="52909BB6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327AFC51" wp14:editId="5A7D576D">
            <wp:simplePos x="0" y="0"/>
            <wp:positionH relativeFrom="column">
              <wp:posOffset>-72390</wp:posOffset>
            </wp:positionH>
            <wp:positionV relativeFrom="paragraph">
              <wp:posOffset>377190</wp:posOffset>
            </wp:positionV>
            <wp:extent cx="14097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08" y="20329"/>
                <wp:lineTo x="2130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สา</w:t>
      </w:r>
      <w:r w:rsidRPr="00A876C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2E7A21" wp14:editId="158FE171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DA10AF" w14:textId="77777777" w:rsidR="00A876CB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7A21" id="Rectangle 38" o:spid="_x0000_s1037" style="position:absolute;margin-left:49.9pt;margin-top:778.4pt;width:110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i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" fillcolor="window" stroked="f" strokeweight="2pt">
                <v:textbox>
                  <w:txbxContent>
                    <w:p w14:paraId="5CDA10AF" w14:textId="77777777" w:rsidR="00A876CB" w:rsidRDefault="00A876CB" w:rsidP="00A876C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ร 0-384</w:t>
      </w:r>
      <w:r w:rsidRPr="00A876CB">
        <w:rPr>
          <w:rFonts w:ascii="TH SarabunPSK" w:eastAsia="Times New Roman" w:hAnsi="TH SarabunPSK" w:cs="TH SarabunPSK" w:hint="cs"/>
          <w:sz w:val="32"/>
          <w:szCs w:val="32"/>
          <w:cs/>
        </w:rPr>
        <w:t>0-4997</w:t>
      </w:r>
    </w:p>
    <w:p w14:paraId="5E455CE8" w14:textId="77777777" w:rsidR="00A876CB" w:rsidRDefault="00A876CB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6E1B6BED" w14:textId="20FD2330" w:rsidR="00A876CB" w:rsidRDefault="00A876CB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5713EA4" w14:textId="260A2432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347CD97E" w14:textId="77777777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4B08E4A" w14:textId="4239CD13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591AE2" w:rsidRPr="004F7124" w14:paraId="233CD303" w14:textId="77777777" w:rsidTr="00112F57">
        <w:trPr>
          <w:trHeight w:val="413"/>
        </w:trPr>
        <w:tc>
          <w:tcPr>
            <w:tcW w:w="959" w:type="dxa"/>
          </w:tcPr>
          <w:p w14:paraId="744F8CB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AD62E89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5C4008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7B55352C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0EE5DC30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1AE2" w:rsidRPr="004F7124" w14:paraId="01A4E3A1" w14:textId="77777777" w:rsidTr="00112F57">
        <w:trPr>
          <w:trHeight w:val="7071"/>
        </w:trPr>
        <w:tc>
          <w:tcPr>
            <w:tcW w:w="959" w:type="dxa"/>
          </w:tcPr>
          <w:p w14:paraId="6F77EF0E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1AEB89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0ECAE5ED" w14:textId="77777777" w:rsidR="00591AE2" w:rsidRPr="00E50806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8E371F1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6896F0E8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DBD47D2" w14:textId="77777777" w:rsidR="00591AE2" w:rsidRDefault="00077EF0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5178FCD6" w14:textId="77777777" w:rsidR="005A0CCE" w:rsidRPr="005A0CCE" w:rsidRDefault="005A0CCE" w:rsidP="00591AE2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29886FE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7239BE1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2C3E7C02" w14:textId="486B5C92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42811BE" w14:textId="165D420D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03DAEFE" w14:textId="44F5824C" w:rsidR="00591AE2" w:rsidRPr="008024BC" w:rsidRDefault="00591AE2" w:rsidP="00591AE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6F219D" w14:textId="45678D33" w:rsidR="0097567B" w:rsidRPr="00591AE2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5769479F" w14:textId="30A0C05C" w:rsidR="0097567B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9AA1F" wp14:editId="4BC874A8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3407410" cy="396240"/>
                <wp:effectExtent l="0" t="0" r="2159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CB855" w14:textId="77777777" w:rsidR="003A7996" w:rsidRPr="003E5D84" w:rsidRDefault="003A7996" w:rsidP="00591A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A1F" id="Rectangle 21" o:spid="_x0000_s1038" style="position:absolute;left:0;text-align:left;margin-left:-3.55pt;margin-top:4.1pt;width:268.3pt;height:3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" fillcolor="window" strokecolor="windowText" strokeweight="2pt">
                <v:textbox>
                  <w:txbxContent>
                    <w:p w14:paraId="2B3CB855" w14:textId="77777777" w:rsidR="003A7996" w:rsidRPr="003E5D84" w:rsidRDefault="003A7996" w:rsidP="00591A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7CED7274" w14:textId="77777777" w:rsidR="0097567B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4CC839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8AA04C0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445D629F" w14:textId="5E54779A" w:rsidR="00545255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D31B3" wp14:editId="64302B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D276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31B3" id="Rectangle 8" o:spid="_x0000_s1039" style="position:absolute;margin-left:0;margin-top:-.05pt;width:110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" fillcolor="white [3212]" stroked="f" strokeweight="2pt">
                <v:textbox>
                  <w:txbxContent>
                    <w:p w14:paraId="784AD276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00DC4A1C" w14:textId="47CFF788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A78909F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6E50E638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09CF6F8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9A72FD" w:rsidRPr="004F7124" w14:paraId="5FD2909A" w14:textId="77777777" w:rsidTr="00124ED2">
        <w:trPr>
          <w:trHeight w:val="413"/>
        </w:trPr>
        <w:tc>
          <w:tcPr>
            <w:tcW w:w="959" w:type="dxa"/>
          </w:tcPr>
          <w:p w14:paraId="10BB4F0E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7CD48015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F42A813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3B36EA3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44C54AC7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567BB88D" w14:textId="77777777" w:rsidTr="00124ED2">
        <w:trPr>
          <w:trHeight w:val="7071"/>
        </w:trPr>
        <w:tc>
          <w:tcPr>
            <w:tcW w:w="959" w:type="dxa"/>
          </w:tcPr>
          <w:p w14:paraId="2C025BC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86E5F5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F30E8F4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7265C9B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45F8024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363EEDC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0BCF4E82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73D72CA8" w14:textId="07016048" w:rsidR="009A72FD" w:rsidRPr="009A72FD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20D9111C" w14:textId="77777777" w:rsidR="009A72FD" w:rsidRPr="00B272AC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42721E30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EFCE810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FC3DBB1" w14:textId="117AF52F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38811" wp14:editId="26F7DE0A">
                <wp:simplePos x="0" y="0"/>
                <wp:positionH relativeFrom="column">
                  <wp:posOffset>-209550</wp:posOffset>
                </wp:positionH>
                <wp:positionV relativeFrom="paragraph">
                  <wp:posOffset>809625</wp:posOffset>
                </wp:positionV>
                <wp:extent cx="1400175" cy="3143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17C4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8811" id="Rectangle 9" o:spid="_x0000_s1040" style="position:absolute;margin-left:-16.5pt;margin-top:63.75pt;width:110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" fillcolor="white [3212]" stroked="f" strokeweight="2pt">
                <v:textbox>
                  <w:txbxContent>
                    <w:p w14:paraId="1A5217C4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4D9D3458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22EDF1DB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1D6428E4" w14:textId="20B065F2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AC222A" w:rsidRPr="004F7124" w14:paraId="07A60A3D" w14:textId="77777777" w:rsidTr="00077EF0">
        <w:trPr>
          <w:trHeight w:val="413"/>
        </w:trPr>
        <w:tc>
          <w:tcPr>
            <w:tcW w:w="1101" w:type="dxa"/>
          </w:tcPr>
          <w:p w14:paraId="26816D80" w14:textId="77777777" w:rsidR="00AC222A" w:rsidRPr="004F7124" w:rsidRDefault="00077EF0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AC222A"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4E528398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4E8F2B9E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65893E96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5D32F9CD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22A" w:rsidRPr="004F7124" w14:paraId="1DB9C4D3" w14:textId="77777777" w:rsidTr="00077EF0">
        <w:trPr>
          <w:trHeight w:val="7071"/>
        </w:trPr>
        <w:tc>
          <w:tcPr>
            <w:tcW w:w="1101" w:type="dxa"/>
          </w:tcPr>
          <w:p w14:paraId="07E374B2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007C6C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9B21811" w14:textId="77777777" w:rsidR="00AC222A" w:rsidRPr="00E50806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40524667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2F63AB92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AC0A2BF" w14:textId="77777777" w:rsidR="00AC222A" w:rsidRDefault="00077EF0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B308042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1EB53C05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29CC4FB4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1E1A7599" w14:textId="0BDE4A74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1E33D0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9B6AC79" w14:textId="4FA2C466" w:rsidR="00AC222A" w:rsidRPr="008024BC" w:rsidRDefault="00AC222A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0365D1" w14:textId="32556AFA" w:rsidR="00AC222A" w:rsidRDefault="002B3A78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54287" wp14:editId="0E0DEA6C">
                <wp:simplePos x="0" y="0"/>
                <wp:positionH relativeFrom="column">
                  <wp:posOffset>-6985</wp:posOffset>
                </wp:positionH>
                <wp:positionV relativeFrom="paragraph">
                  <wp:posOffset>405765</wp:posOffset>
                </wp:positionV>
                <wp:extent cx="3407410" cy="396240"/>
                <wp:effectExtent l="0" t="0" r="2159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1E45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4287" id="Rectangle 24" o:spid="_x0000_s1041" style="position:absolute;left:0;text-align:left;margin-left:-.55pt;margin-top:31.95pt;width:268.3pt;height:3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" fillcolor="window" strokecolor="windowText" strokeweight="2pt">
                <v:textbox>
                  <w:txbxContent>
                    <w:p w14:paraId="4D61E45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2CBF00F2" w14:textId="4C77D147" w:rsidR="009A72FD" w:rsidRDefault="00D84531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60F4B" wp14:editId="46E6DAF8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A822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0F4B" id="Rectangle 3" o:spid="_x0000_s1042" style="position:absolute;margin-left:0;margin-top:80.25pt;width:110.25pt;height:24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" fillcolor="white [3212]" stroked="f" strokeweight="2pt">
                <v:textbox>
                  <w:txbxContent>
                    <w:p w14:paraId="4755A822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255"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7635E81C" w14:textId="5B06C695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0D167AD4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272C5D9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9A72FD" w:rsidRPr="004F7124" w14:paraId="2D4B0C2E" w14:textId="77777777" w:rsidTr="00124ED2">
        <w:trPr>
          <w:trHeight w:val="413"/>
        </w:trPr>
        <w:tc>
          <w:tcPr>
            <w:tcW w:w="1101" w:type="dxa"/>
          </w:tcPr>
          <w:p w14:paraId="781CDD7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0668EA9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01FC339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4353088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637C2958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777DC701" w14:textId="77777777" w:rsidTr="00124ED2">
        <w:trPr>
          <w:trHeight w:val="7071"/>
        </w:trPr>
        <w:tc>
          <w:tcPr>
            <w:tcW w:w="1101" w:type="dxa"/>
          </w:tcPr>
          <w:p w14:paraId="331F1A2D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3C058A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8AD6D20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040575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0F6381F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486F3F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8E07D5C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735F21D" w14:textId="77777777" w:rsidR="009A72FD" w:rsidRPr="004F7124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B960525" w14:textId="77777777" w:rsidR="009A72FD" w:rsidRPr="00C40D5F" w:rsidRDefault="009A72FD" w:rsidP="009A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55048A4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3FF7A25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4AFDAA9E" w14:textId="77777777" w:rsidR="009A72FD" w:rsidRDefault="009A72FD" w:rsidP="009A72F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E4E233" w14:textId="1092AFE3" w:rsidR="009A72FD" w:rsidRPr="000A4C34" w:rsidRDefault="009A72FD" w:rsidP="000A4C34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5B4E2" wp14:editId="216B3C9B">
                <wp:simplePos x="0" y="0"/>
                <wp:positionH relativeFrom="column">
                  <wp:posOffset>-114300</wp:posOffset>
                </wp:positionH>
                <wp:positionV relativeFrom="paragraph">
                  <wp:posOffset>447675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259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B4E2" id="Rectangle 12" o:spid="_x0000_s1043" style="position:absolute;margin-left:-9pt;margin-top:35.25pt;width:110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" fillcolor="white [3212]" stroked="f" strokeweight="2pt">
                <v:textbox>
                  <w:txbxContent>
                    <w:p w14:paraId="38FA5259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32FF24A" w14:textId="36940DDF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316EC1EC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11247B1" w14:textId="71E0BF58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046686" w:rsidRPr="004F7124" w14:paraId="77F36ED4" w14:textId="77777777" w:rsidTr="00046686">
        <w:trPr>
          <w:trHeight w:val="413"/>
        </w:trPr>
        <w:tc>
          <w:tcPr>
            <w:tcW w:w="959" w:type="dxa"/>
          </w:tcPr>
          <w:p w14:paraId="3554F352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170756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0F7EE3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11DB0865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1ADDBF68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4804B729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6686" w:rsidRPr="004F7124" w14:paraId="37538B41" w14:textId="77777777" w:rsidTr="00046686">
        <w:trPr>
          <w:trHeight w:val="7071"/>
        </w:trPr>
        <w:tc>
          <w:tcPr>
            <w:tcW w:w="959" w:type="dxa"/>
          </w:tcPr>
          <w:p w14:paraId="50EFB5BF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1C4E9C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34007191" w14:textId="77777777" w:rsidR="00046686" w:rsidRPr="00E50806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01198AD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1AE5E4" w14:textId="77777777" w:rsidR="00046686" w:rsidRDefault="00046686" w:rsidP="00046686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F2026B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B1201ED" w14:textId="77777777" w:rsidR="00AC222A" w:rsidRDefault="00046686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1CE09540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6ECA7BE8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00744E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D70A309" w14:textId="2C8F671C" w:rsidR="00AC222A" w:rsidRDefault="00AC222A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52B5C79" w14:textId="383D1F30" w:rsidR="00AC222A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B875D62" w14:textId="4B44058D" w:rsidR="000060E7" w:rsidRPr="00AC222A" w:rsidRDefault="000060E7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31640C1" w14:textId="0B95C805" w:rsidR="000060E7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36CAE" wp14:editId="2A00B7FD">
                <wp:simplePos x="0" y="0"/>
                <wp:positionH relativeFrom="column">
                  <wp:posOffset>-73660</wp:posOffset>
                </wp:positionH>
                <wp:positionV relativeFrom="paragraph">
                  <wp:posOffset>98425</wp:posOffset>
                </wp:positionV>
                <wp:extent cx="3407410" cy="396240"/>
                <wp:effectExtent l="0" t="0" r="2159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755C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6CAE" id="Rectangle 25" o:spid="_x0000_s1044" style="position:absolute;left:0;text-align:left;margin-left:-5.8pt;margin-top:7.75pt;width:268.3pt;height:3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" fillcolor="window" strokecolor="windowText" strokeweight="2pt">
                <v:textbox>
                  <w:txbxContent>
                    <w:p w14:paraId="750755C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67BF293E" w14:textId="3A5994E9" w:rsidR="00545255" w:rsidRDefault="00D84531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DA64C" wp14:editId="789F28CB">
                <wp:simplePos x="0" y="0"/>
                <wp:positionH relativeFrom="column">
                  <wp:posOffset>-257175</wp:posOffset>
                </wp:positionH>
                <wp:positionV relativeFrom="paragraph">
                  <wp:posOffset>1219200</wp:posOffset>
                </wp:positionV>
                <wp:extent cx="140017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744B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A64C" id="Rectangle 4" o:spid="_x0000_s1045" style="position:absolute;margin-left:-20.25pt;margin-top:96pt;width:110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" fillcolor="white [3212]" stroked="f" strokeweight="2pt">
                <v:textbox>
                  <w:txbxContent>
                    <w:p w14:paraId="7C41744B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="00545255"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03F1321A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571BCCCF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08D1855" w14:textId="77777777" w:rsidR="008730F6" w:rsidRPr="004B1A8C" w:rsidRDefault="008730F6" w:rsidP="008730F6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177205" w:rsidRPr="004F7124" w14:paraId="4CE210AA" w14:textId="77777777" w:rsidTr="00177205">
        <w:trPr>
          <w:trHeight w:val="413"/>
        </w:trPr>
        <w:tc>
          <w:tcPr>
            <w:tcW w:w="959" w:type="dxa"/>
          </w:tcPr>
          <w:p w14:paraId="1FEB6DBE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5DDC4F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47DA721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2257392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0737E5AF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0AE9F82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7205" w:rsidRPr="004F7124" w14:paraId="07F99B72" w14:textId="77777777" w:rsidTr="00177205">
        <w:trPr>
          <w:trHeight w:val="7071"/>
        </w:trPr>
        <w:tc>
          <w:tcPr>
            <w:tcW w:w="959" w:type="dxa"/>
          </w:tcPr>
          <w:p w14:paraId="17A62672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1DB15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A292CD8" w14:textId="77777777" w:rsidR="00177205" w:rsidRPr="00E50806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8AA5D4C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C9E5C7" w14:textId="77777777" w:rsidR="00177205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4172BD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0DCD0AB5" w14:textId="77777777" w:rsidR="008730F6" w:rsidRDefault="008730F6" w:rsidP="008730F6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E206E44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D32D623" w14:textId="77777777" w:rsidR="008730F6" w:rsidRPr="00AC222A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94D7AE6" w14:textId="77777777" w:rsidR="008730F6" w:rsidRDefault="008730F6" w:rsidP="008730F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C7083A0" w14:textId="77777777" w:rsidR="008730F6" w:rsidRPr="00B272A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3766233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139B1939" w14:textId="66725D72" w:rsidR="00177205" w:rsidRDefault="008730F6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E17E99" wp14:editId="0CECE351">
                <wp:simplePos x="0" y="0"/>
                <wp:positionH relativeFrom="column">
                  <wp:posOffset>-38100</wp:posOffset>
                </wp:positionH>
                <wp:positionV relativeFrom="paragraph">
                  <wp:posOffset>685800</wp:posOffset>
                </wp:positionV>
                <wp:extent cx="1400175" cy="3143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3B7F" w14:textId="77777777" w:rsidR="008730F6" w:rsidRDefault="008730F6" w:rsidP="008730F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7E99" id="Rectangle 13" o:spid="_x0000_s1046" style="position:absolute;margin-left:-3pt;margin-top:54pt;width:110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" fillcolor="white [3212]" stroked="f" strokeweight="2pt">
                <v:textbox>
                  <w:txbxContent>
                    <w:p w14:paraId="22403B7F" w14:textId="77777777" w:rsidR="008730F6" w:rsidRDefault="008730F6" w:rsidP="008730F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2B9E1667" w14:textId="1507B4CB" w:rsidR="0096179F" w:rsidRPr="004B1A8C" w:rsidRDefault="0096179F" w:rsidP="000A4C34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ACE2FF4" w14:textId="77777777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31288DF" w14:textId="52D796D3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96179F" w:rsidRPr="004F7124" w14:paraId="4596D78F" w14:textId="77777777" w:rsidTr="00112F57">
        <w:trPr>
          <w:trHeight w:val="413"/>
        </w:trPr>
        <w:tc>
          <w:tcPr>
            <w:tcW w:w="993" w:type="dxa"/>
          </w:tcPr>
          <w:p w14:paraId="791995C5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6593A0B3" w14:textId="77777777" w:rsidR="00046686" w:rsidRDefault="0096179F" w:rsidP="00112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6B88E6CA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 w:rsidR="00046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7E0AC592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E4A6B58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0805122C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179F" w:rsidRPr="004F7124" w14:paraId="6990C517" w14:textId="77777777" w:rsidTr="00112F57">
        <w:trPr>
          <w:trHeight w:val="7071"/>
        </w:trPr>
        <w:tc>
          <w:tcPr>
            <w:tcW w:w="993" w:type="dxa"/>
          </w:tcPr>
          <w:p w14:paraId="46D85DEB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97D975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7E5C95" w14:textId="77777777" w:rsidR="0096179F" w:rsidRPr="00E50806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B29C5D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258CA2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1E603EE" w14:textId="77777777" w:rsidR="0096179F" w:rsidRDefault="00A61D2A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2031B5FA" w14:textId="77777777" w:rsidR="005A0CCE" w:rsidRPr="005A0CCE" w:rsidRDefault="005A0CCE" w:rsidP="0096179F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E1EFCAE" w14:textId="77777777" w:rsidR="0096179F" w:rsidRPr="004F7124" w:rsidRDefault="0096179F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840938" w14:textId="158C30F4" w:rsidR="0096179F" w:rsidRDefault="0096179F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E3EB371" w14:textId="1EDBCBC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6E8F6" wp14:editId="76D95FBB">
                <wp:simplePos x="0" y="0"/>
                <wp:positionH relativeFrom="column">
                  <wp:posOffset>-616585</wp:posOffset>
                </wp:positionH>
                <wp:positionV relativeFrom="paragraph">
                  <wp:posOffset>318135</wp:posOffset>
                </wp:positionV>
                <wp:extent cx="3407410" cy="396240"/>
                <wp:effectExtent l="0" t="0" r="2159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DB889" w14:textId="77777777" w:rsidR="003A7996" w:rsidRPr="003E5D84" w:rsidRDefault="003A7996" w:rsidP="00961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E8F6" id="Rectangle 26" o:spid="_x0000_s1047" style="position:absolute;margin-left:-48.55pt;margin-top:25.05pt;width:268.3pt;height:3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UfAIAABM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" fillcolor="window" strokecolor="windowText" strokeweight="2pt">
                <v:textbox>
                  <w:txbxContent>
                    <w:p w14:paraId="0FDDB889" w14:textId="77777777" w:rsidR="003A7996" w:rsidRPr="003E5D84" w:rsidRDefault="003A7996" w:rsidP="009617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17F2656A" w14:textId="70A6D723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15DADE" w14:textId="31113D7A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263DC9" w14:textId="4210FFBC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9D471C" w14:textId="47DF3A44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558415" w14:textId="601BED6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AB019" wp14:editId="0C3A89D0">
                <wp:simplePos x="0" y="0"/>
                <wp:positionH relativeFrom="column">
                  <wp:posOffset>-561975</wp:posOffset>
                </wp:positionH>
                <wp:positionV relativeFrom="paragraph">
                  <wp:posOffset>170815</wp:posOffset>
                </wp:positionV>
                <wp:extent cx="1400175" cy="3143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7B48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B019" id="Rectangle 5" o:spid="_x0000_s1048" style="position:absolute;margin-left:-44.25pt;margin-top:13.45pt;width:11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" fillcolor="white [3212]" stroked="f" strokeweight="2pt">
                <v:textbox>
                  <w:txbxContent>
                    <w:p w14:paraId="72327B48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</w:p>
    <w:p w14:paraId="2A7052A1" w14:textId="321EB0C6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705DF1" w14:textId="7777777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20D221" w14:textId="6FAE0B55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CE8EA7" w14:textId="2A8E311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6EDC8B" w14:textId="0AF3CAE8" w:rsidR="00177205" w:rsidRDefault="00177205" w:rsidP="001772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74B1C857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35FAECF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8C2291E" w14:textId="77777777" w:rsidR="00B0048A" w:rsidRPr="004B1A8C" w:rsidRDefault="00B0048A" w:rsidP="00B0048A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lastRenderedPageBreak/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B0048A" w:rsidRPr="004F7124" w14:paraId="1063DC24" w14:textId="77777777" w:rsidTr="00124ED2">
        <w:trPr>
          <w:trHeight w:val="413"/>
        </w:trPr>
        <w:tc>
          <w:tcPr>
            <w:tcW w:w="993" w:type="dxa"/>
          </w:tcPr>
          <w:p w14:paraId="7BB04FA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35EC4E6D" w14:textId="77777777" w:rsidR="00B0048A" w:rsidRDefault="00B0048A" w:rsidP="0012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45896B36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 Produc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43E2D8A0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09D3C1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5B16AFD1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048A" w:rsidRPr="004F7124" w14:paraId="142A25F0" w14:textId="77777777" w:rsidTr="00124ED2">
        <w:trPr>
          <w:trHeight w:val="7071"/>
        </w:trPr>
        <w:tc>
          <w:tcPr>
            <w:tcW w:w="993" w:type="dxa"/>
          </w:tcPr>
          <w:p w14:paraId="6201042D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C0A2DE7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D8FE4EB" w14:textId="77777777" w:rsidR="00B0048A" w:rsidRPr="00E50806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4DB15C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99F3C9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FE1957" w14:textId="77777777" w:rsidR="00B0048A" w:rsidRDefault="00B0048A" w:rsidP="00B0048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21EFE70" w14:textId="77777777" w:rsidR="00B0048A" w:rsidRPr="005A0CCE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78B0360B" w14:textId="6B4D7B11" w:rsidR="00B0048A" w:rsidRPr="00B0048A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EC9722" w14:textId="6F02E805" w:rsidR="00B0048A" w:rsidRPr="00B0048A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  <w:sectPr w:rsidR="00B0048A" w:rsidRPr="00B0048A" w:rsidSect="00703368">
          <w:pgSz w:w="11906" w:h="16838"/>
          <w:pgMar w:top="851" w:right="849" w:bottom="426" w:left="1418" w:header="708" w:footer="708" w:gutter="0"/>
          <w:cols w:space="708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2307F" wp14:editId="3CC5B439">
                <wp:simplePos x="0" y="0"/>
                <wp:positionH relativeFrom="margin">
                  <wp:align>left</wp:align>
                </wp:positionH>
                <wp:positionV relativeFrom="paragraph">
                  <wp:posOffset>1047115</wp:posOffset>
                </wp:positionV>
                <wp:extent cx="1400175" cy="3143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9DEF" w14:textId="77777777" w:rsidR="00B0048A" w:rsidRDefault="00B0048A" w:rsidP="00B0048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307F" id="Rectangle 15" o:spid="_x0000_s1049" style="position:absolute;left:0;text-align:left;margin-left:0;margin-top:82.45pt;width:110.25pt;height:24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" fillcolor="white [3212]" stroked="f" strokeweight="2pt">
                <v:textbox>
                  <w:txbxContent>
                    <w:p w14:paraId="76429DEF" w14:textId="77777777" w:rsidR="00B0048A" w:rsidRDefault="00B0048A" w:rsidP="00B0048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ม</w:t>
      </w:r>
    </w:p>
    <w:p w14:paraId="08E7450B" w14:textId="1FD24393" w:rsidR="003E7790" w:rsidRPr="001038E9" w:rsidRDefault="003E7790" w:rsidP="000A4C3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7769B5"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 w:rsidR="001038E9" w:rsidRPr="001038E9"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2B507D6E" w14:textId="77777777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รายการ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สรุป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ปริมาณ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ตัด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บัญชี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วัตถุดิบ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แ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ละวัสดุจำเป็น (</w:t>
      </w:r>
      <w:r w:rsidRPr="007769B5"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</w:t>
      </w:r>
      <w:r w:rsidRPr="007769B5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7769B5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9E8B4E9" w14:textId="41C0220D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7769B5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3E7790" w:rsidRPr="003E7790" w14:paraId="2B2C80F2" w14:textId="77777777" w:rsidTr="00F37195">
        <w:trPr>
          <w:trHeight w:val="20"/>
          <w:jc w:val="center"/>
        </w:trPr>
        <w:tc>
          <w:tcPr>
            <w:tcW w:w="918" w:type="dxa"/>
            <w:vMerge w:val="restart"/>
            <w:vAlign w:val="center"/>
          </w:tcPr>
          <w:p w14:paraId="7F71213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vAlign w:val="center"/>
          </w:tcPr>
          <w:p w14:paraId="32141B44" w14:textId="77777777" w:rsidR="003E7790" w:rsidRPr="003E7790" w:rsidRDefault="003E7790" w:rsidP="00514E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514E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E7790">
              <w:rPr>
                <w:rFonts w:ascii="TH SarabunPSK" w:hAnsi="TH SarabunPSK" w:cs="TH SarabunPSK"/>
                <w:sz w:val="32"/>
                <w:szCs w:val="32"/>
              </w:rPr>
              <w:t>RMTS</w:t>
            </w:r>
          </w:p>
        </w:tc>
        <w:tc>
          <w:tcPr>
            <w:tcW w:w="2323" w:type="dxa"/>
            <w:vMerge w:val="restart"/>
            <w:vAlign w:val="center"/>
          </w:tcPr>
          <w:p w14:paraId="4866C2E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vAlign w:val="center"/>
          </w:tcPr>
          <w:p w14:paraId="2950623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vAlign w:val="center"/>
          </w:tcPr>
          <w:p w14:paraId="0BD50F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วมที่ตัดบัญชีครั้งนี้</w:t>
            </w:r>
          </w:p>
        </w:tc>
        <w:tc>
          <w:tcPr>
            <w:tcW w:w="1831" w:type="dxa"/>
            <w:vMerge w:val="restart"/>
            <w:vAlign w:val="center"/>
          </w:tcPr>
          <w:p w14:paraId="07AE7615" w14:textId="77777777" w:rsidR="003E7790" w:rsidRPr="003E7790" w:rsidRDefault="003E7790" w:rsidP="00BF70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ของบริษัท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โอน</w:t>
            </w:r>
          </w:p>
        </w:tc>
        <w:tc>
          <w:tcPr>
            <w:tcW w:w="5605" w:type="dxa"/>
            <w:gridSpan w:val="2"/>
            <w:vAlign w:val="center"/>
          </w:tcPr>
          <w:p w14:paraId="4AF4C4B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ที่โอนให้ผู้</w:t>
            </w: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ผลิตในประเทศ</w:t>
            </w:r>
          </w:p>
        </w:tc>
      </w:tr>
      <w:tr w:rsidR="003E7790" w:rsidRPr="003E7790" w14:paraId="24E720D0" w14:textId="77777777" w:rsidTr="00F37195">
        <w:trPr>
          <w:trHeight w:val="20"/>
          <w:jc w:val="center"/>
        </w:trPr>
        <w:tc>
          <w:tcPr>
            <w:tcW w:w="918" w:type="dxa"/>
            <w:vMerge/>
            <w:vAlign w:val="center"/>
          </w:tcPr>
          <w:p w14:paraId="655B882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383EC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vMerge/>
            <w:vAlign w:val="center"/>
          </w:tcPr>
          <w:p w14:paraId="7702C5E5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14:paraId="406EDDF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14:paraId="784675F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vMerge/>
            <w:vAlign w:val="center"/>
          </w:tcPr>
          <w:p w14:paraId="422977A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vAlign w:val="center"/>
          </w:tcPr>
          <w:p w14:paraId="4BDF13C2" w14:textId="77777777" w:rsidR="003E7790" w:rsidRPr="003E7790" w:rsidRDefault="003E7790" w:rsidP="00F3719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(ผู้รับโอน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) 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...................</w:t>
            </w:r>
          </w:p>
        </w:tc>
        <w:tc>
          <w:tcPr>
            <w:tcW w:w="2859" w:type="dxa"/>
            <w:vAlign w:val="center"/>
          </w:tcPr>
          <w:p w14:paraId="4805E3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ผู้รับโอน) 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</w:tc>
      </w:tr>
      <w:tr w:rsidR="003E7790" w:rsidRPr="003E7790" w14:paraId="2DD3BC2B" w14:textId="77777777" w:rsidTr="00F37195">
        <w:trPr>
          <w:trHeight w:val="3988"/>
          <w:jc w:val="center"/>
        </w:trPr>
        <w:tc>
          <w:tcPr>
            <w:tcW w:w="918" w:type="dxa"/>
          </w:tcPr>
          <w:p w14:paraId="51E28B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</w:tcPr>
          <w:p w14:paraId="7B0ABEF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14:paraId="664CEDA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</w:tcPr>
          <w:p w14:paraId="304738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</w:tcPr>
          <w:p w14:paraId="374B9B7D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</w:tcPr>
          <w:p w14:paraId="6A98DC9B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</w:tcPr>
          <w:p w14:paraId="05540A1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2859" w:type="dxa"/>
          </w:tcPr>
          <w:p w14:paraId="0414D248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</w:tbl>
    <w:p w14:paraId="2EE69750" w14:textId="24235094" w:rsidR="003E7790" w:rsidRPr="003E7790" w:rsidRDefault="00D84531" w:rsidP="003E7790">
      <w:pPr>
        <w:spacing w:after="0" w:line="240" w:lineRule="auto"/>
        <w:ind w:left="709"/>
        <w:rPr>
          <w:rFonts w:ascii="TH SarabunPSK" w:eastAsia="Cordia New" w:hAnsi="TH SarabunPSK" w:cs="TH SarabunPSK"/>
          <w:sz w:val="24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0F487" wp14:editId="079FC960">
                <wp:simplePos x="0" y="0"/>
                <wp:positionH relativeFrom="column">
                  <wp:posOffset>304800</wp:posOffset>
                </wp:positionH>
                <wp:positionV relativeFrom="paragraph">
                  <wp:posOffset>2019300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8961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F487" id="Rectangle 6" o:spid="_x0000_s1050" style="position:absolute;left:0;text-align:left;margin-left:24pt;margin-top:159pt;width:110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" fillcolor="white [3212]" stroked="f" strokeweight="2pt">
                <v:textbox>
                  <w:txbxContent>
                    <w:p w14:paraId="13E18961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="003E7790" w:rsidRPr="003E7790"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 w:rsidR="003E7790" w:rsidRPr="003E7790"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 w:rsidR="003E7790" w:rsidRPr="003E7790"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 w:rsidR="003E7790" w:rsidRPr="003E7790"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D83BF3F" w14:textId="77777777" w:rsidR="00521A94" w:rsidRDefault="00521A94" w:rsidP="00521A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5ECF6B" w14:textId="77777777" w:rsidR="00173CA8" w:rsidRPr="00173CA8" w:rsidRDefault="00173CA8" w:rsidP="00173CA8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5F479BCC" w14:textId="764BE585" w:rsidR="00173CA8" w:rsidRPr="00173CA8" w:rsidRDefault="00173CA8" w:rsidP="00173CA8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  <w:cs/>
        </w:rPr>
        <w:sectPr w:rsidR="00173CA8" w:rsidRPr="00173CA8" w:rsidSect="0003572A">
          <w:pgSz w:w="16838" w:h="11906" w:orient="landscape"/>
          <w:pgMar w:top="1418" w:right="1276" w:bottom="1440" w:left="426" w:header="708" w:footer="708" w:gutter="0"/>
          <w:cols w:space="708"/>
          <w:docGrid w:linePitch="360"/>
        </w:sectPr>
      </w:pPr>
      <w:r w:rsidRPr="00173CA8"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  <w:t>ประทับตรา+ลงนาม</w:t>
      </w:r>
    </w:p>
    <w:p w14:paraId="5930C2BD" w14:textId="77777777" w:rsidR="003E7790" w:rsidRPr="00FB2D69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FB2D69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FB2D6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="006E4E0A" w:rsidRPr="00FB2D69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3EABC080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โอนสิทธิตัดบัญช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</w:p>
    <w:p w14:paraId="5E04C14B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กรณ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ส่วนสูญเสีย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ที่เกิดจากวัตถุดิบซึ่งผู้โอนสิทธิรับมาจ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ากผู้ผลิตในประเทศ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784F6E" w14:textId="77777777" w:rsidR="003E7790" w:rsidRPr="003E7790" w:rsidRDefault="003E7790" w:rsidP="006E4E0A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โอน) บัตรส่งเสริมเลขที่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>ลงวันที่</w:t>
      </w:r>
      <w:r w:rsidR="006E4E0A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D8C3275" w14:textId="77777777" w:rsidR="003E7790" w:rsidRPr="00192A36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รับโอน)</w:t>
      </w:r>
      <w:r w:rsidR="00192A3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บัตรส่งเสริมเลขที่............................ลงวันที่...................</w:t>
      </w:r>
    </w:p>
    <w:p w14:paraId="6678AA50" w14:textId="597C9678" w:rsidR="003E7790" w:rsidRPr="003E7790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  <w:r w:rsidR="00A61D2A">
        <w:rPr>
          <w:rFonts w:ascii="TH SarabunPSK" w:eastAsia="Cordia New" w:hAnsi="TH SarabunPSK" w:cs="TH SarabunPSK"/>
          <w:sz w:val="32"/>
          <w:szCs w:val="32"/>
          <w:cs/>
        </w:rPr>
        <w:t>/ตัดบัญชีส่วนส</w:t>
      </w:r>
      <w:r w:rsidR="00A61D2A"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ญเสีย ที่ นร</w:t>
      </w:r>
      <w:r w:rsidR="00EA4281">
        <w:rPr>
          <w:rFonts w:ascii="TH SarabunPSK" w:eastAsia="Cordia New" w:hAnsi="TH SarabunPSK" w:cs="TH SarabunPSK" w:hint="cs"/>
          <w:sz w:val="32"/>
          <w:szCs w:val="32"/>
          <w:cs/>
        </w:rPr>
        <w:t xml:space="preserve"> 1318/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0"/>
        <w:gridCol w:w="715"/>
        <w:gridCol w:w="1613"/>
        <w:gridCol w:w="2332"/>
      </w:tblGrid>
      <w:tr w:rsidR="003E7790" w:rsidRPr="003E7790" w14:paraId="79C75A7D" w14:textId="77777777" w:rsidTr="003E4204">
        <w:trPr>
          <w:trHeight w:val="413"/>
        </w:trPr>
        <w:tc>
          <w:tcPr>
            <w:tcW w:w="1101" w:type="dxa"/>
          </w:tcPr>
          <w:p w14:paraId="3E2AA9E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</w:tcPr>
          <w:p w14:paraId="05C52A3D" w14:textId="77777777" w:rsidR="003E7790" w:rsidRPr="003E7790" w:rsidRDefault="003E7790" w:rsidP="00237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โอน</w:t>
            </w:r>
          </w:p>
        </w:tc>
        <w:tc>
          <w:tcPr>
            <w:tcW w:w="715" w:type="dxa"/>
          </w:tcPr>
          <w:p w14:paraId="77F20A6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1B86CE24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1D9F0D2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ภัณฑ์ของผู้รับโอน</w:t>
            </w:r>
          </w:p>
        </w:tc>
      </w:tr>
      <w:tr w:rsidR="003E7790" w:rsidRPr="003E7790" w14:paraId="735F4E92" w14:textId="77777777" w:rsidTr="003E4204">
        <w:trPr>
          <w:trHeight w:val="7071"/>
        </w:trPr>
        <w:tc>
          <w:tcPr>
            <w:tcW w:w="1101" w:type="dxa"/>
          </w:tcPr>
          <w:p w14:paraId="6FE773C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D50A72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A2A51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77020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496AD3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805142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6CB9F38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4C0050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8E34A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B87240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A7E7C0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68339E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90F48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5021831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C66E34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229B53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1AE9E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48D4A9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B72873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A7AC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054C2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A46896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F11C7B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828E558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F33D9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58E441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DD6DA5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683B12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52FBB5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33162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9E6BC2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CDDF8C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C05B62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8FDC06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9CAEF4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498786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E103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755438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0C7E8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2A561A19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33E9A7" w14:textId="77777777" w:rsidR="003E7790" w:rsidRPr="003E7790" w:rsidRDefault="003E7790" w:rsidP="003E7790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 w:rsidRPr="003E7790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16978AD4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33C0A589" w14:textId="3FA057A8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</w:t>
      </w:r>
    </w:p>
    <w:p w14:paraId="009B5709" w14:textId="58FE90E1" w:rsidR="00620566" w:rsidRPr="003E7790" w:rsidRDefault="002B3A78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56515" wp14:editId="17FD131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B1E3C" w14:textId="77777777" w:rsidR="003A7996" w:rsidRPr="0088709B" w:rsidRDefault="003A7996" w:rsidP="003E7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6515" id="Rectangle 11" o:spid="_x0000_s1051" style="position:absolute;left:0;text-align:left;margin-left:0;margin-top:18pt;width:268.3pt;height:31.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" fillcolor="window" strokecolor="windowText" strokeweight="2pt">
                <v:textbox>
                  <w:txbxContent>
                    <w:p w14:paraId="569B1E3C" w14:textId="77777777" w:rsidR="003A7996" w:rsidRPr="0088709B" w:rsidRDefault="003A7996" w:rsidP="003E77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FCE9" w14:textId="2254DF44" w:rsidR="00545255" w:rsidRDefault="00545255" w:rsidP="009A72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EA4013" w14:textId="7B7BD821" w:rsidR="00545255" w:rsidRDefault="00D84531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76B3A" wp14:editId="62D2EB97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</wp:posOffset>
                </wp:positionV>
                <wp:extent cx="1400175" cy="3143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6A22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6B3A" id="Rectangle 7" o:spid="_x0000_s1052" style="position:absolute;left:0;text-align:left;margin-left:-14.25pt;margin-top:16.4pt;width:11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" fillcolor="white [3212]" stroked="f" strokeweight="2pt">
                <v:textbox>
                  <w:txbxContent>
                    <w:p w14:paraId="61A96A22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67A8F30A" w14:textId="77777777" w:rsidR="00545255" w:rsidRDefault="00545255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545255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5328" w14:textId="77777777" w:rsidR="00D83D78" w:rsidRDefault="00D83D78" w:rsidP="00F50F64">
      <w:pPr>
        <w:spacing w:after="0" w:line="240" w:lineRule="auto"/>
      </w:pPr>
      <w:r>
        <w:separator/>
      </w:r>
    </w:p>
  </w:endnote>
  <w:endnote w:type="continuationSeparator" w:id="0">
    <w:p w14:paraId="4261E91C" w14:textId="77777777" w:rsidR="00D83D78" w:rsidRDefault="00D83D7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4EE75" w14:textId="77777777" w:rsidR="00D83D78" w:rsidRDefault="00D83D78" w:rsidP="00F50F64">
      <w:pPr>
        <w:spacing w:after="0" w:line="240" w:lineRule="auto"/>
      </w:pPr>
      <w:r>
        <w:separator/>
      </w:r>
    </w:p>
  </w:footnote>
  <w:footnote w:type="continuationSeparator" w:id="0">
    <w:p w14:paraId="5BEA842C" w14:textId="77777777" w:rsidR="00D83D78" w:rsidRDefault="00D83D7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4C34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3CA8"/>
    <w:rsid w:val="001771F0"/>
    <w:rsid w:val="00177205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3EF4"/>
    <w:rsid w:val="00297C00"/>
    <w:rsid w:val="00297D10"/>
    <w:rsid w:val="002A3D4C"/>
    <w:rsid w:val="002A6515"/>
    <w:rsid w:val="002B24A2"/>
    <w:rsid w:val="002B3A78"/>
    <w:rsid w:val="002B47E8"/>
    <w:rsid w:val="002C2F60"/>
    <w:rsid w:val="002C6DE0"/>
    <w:rsid w:val="002D4AE9"/>
    <w:rsid w:val="002D4BEC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20C1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28ED"/>
    <w:rsid w:val="003751E3"/>
    <w:rsid w:val="00375AE6"/>
    <w:rsid w:val="00384E91"/>
    <w:rsid w:val="003908FA"/>
    <w:rsid w:val="003A3E26"/>
    <w:rsid w:val="003A4CFF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481D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3E36"/>
    <w:rsid w:val="006E4E0A"/>
    <w:rsid w:val="006E51F9"/>
    <w:rsid w:val="006E54F1"/>
    <w:rsid w:val="006F1D8F"/>
    <w:rsid w:val="006F37B5"/>
    <w:rsid w:val="006F3F32"/>
    <w:rsid w:val="006F59E4"/>
    <w:rsid w:val="0070265E"/>
    <w:rsid w:val="00703368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30F6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2FD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7A9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6CB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48A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3D78"/>
    <w:rsid w:val="00D8453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4281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043C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800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3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9C0-6A1C-4648-AA25-1BFFD77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Thidarat Rawangklang</cp:lastModifiedBy>
  <cp:revision>2</cp:revision>
  <cp:lastPrinted>2020-11-05T03:00:00Z</cp:lastPrinted>
  <dcterms:created xsi:type="dcterms:W3CDTF">2020-11-05T03:04:00Z</dcterms:created>
  <dcterms:modified xsi:type="dcterms:W3CDTF">2020-11-05T03:04:00Z</dcterms:modified>
</cp:coreProperties>
</file>